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3D4C82" w:rsidRDefault="005D73CA">
      <w:pPr>
        <w:rPr>
          <w:sz w:val="24"/>
          <w:szCs w:val="24"/>
        </w:rPr>
      </w:pPr>
      <w:r w:rsidRPr="003D4C82">
        <w:rPr>
          <w:sz w:val="24"/>
          <w:szCs w:val="24"/>
        </w:rPr>
        <w:t>20.12.13</w:t>
      </w:r>
      <w:r w:rsidRPr="003D4C82">
        <w:rPr>
          <w:sz w:val="24"/>
          <w:szCs w:val="24"/>
        </w:rPr>
        <w:tab/>
      </w:r>
      <w:r w:rsidR="00B06F87" w:rsidRPr="003D4C82">
        <w:rPr>
          <w:sz w:val="24"/>
          <w:szCs w:val="24"/>
        </w:rPr>
        <w:tab/>
      </w:r>
      <w:r w:rsidR="00B06F87" w:rsidRPr="003D4C82">
        <w:rPr>
          <w:sz w:val="24"/>
          <w:szCs w:val="24"/>
        </w:rPr>
        <w:tab/>
      </w:r>
      <w:r w:rsidR="009532A9" w:rsidRPr="003D4C82">
        <w:rPr>
          <w:sz w:val="24"/>
          <w:szCs w:val="24"/>
        </w:rPr>
        <w:tab/>
      </w:r>
      <w:r w:rsidR="00B06F87" w:rsidRPr="003D4C82">
        <w:t>Got Room?</w:t>
      </w:r>
      <w:r w:rsidR="00B06F87" w:rsidRPr="003D4C82">
        <w:rPr>
          <w:sz w:val="24"/>
          <w:szCs w:val="24"/>
        </w:rPr>
        <w:tab/>
      </w:r>
      <w:r w:rsidR="00B06F87" w:rsidRPr="003D4C82">
        <w:rPr>
          <w:sz w:val="24"/>
          <w:szCs w:val="24"/>
        </w:rPr>
        <w:tab/>
      </w:r>
      <w:r w:rsidR="00B06F87" w:rsidRPr="003D4C82">
        <w:rPr>
          <w:sz w:val="24"/>
          <w:szCs w:val="24"/>
        </w:rPr>
        <w:tab/>
      </w:r>
      <w:r w:rsidR="00C45955">
        <w:rPr>
          <w:sz w:val="24"/>
          <w:szCs w:val="24"/>
        </w:rPr>
        <w:t>Luke 2:</w:t>
      </w:r>
      <w:r w:rsidRPr="003D4C82">
        <w:rPr>
          <w:sz w:val="24"/>
          <w:szCs w:val="24"/>
        </w:rPr>
        <w:t>7</w:t>
      </w:r>
      <w:r w:rsidR="0052138F" w:rsidRPr="003D4C82">
        <w:rPr>
          <w:sz w:val="24"/>
          <w:szCs w:val="24"/>
        </w:rPr>
        <w:tab/>
      </w:r>
      <w:r w:rsidR="009532A9" w:rsidRPr="003D4C82">
        <w:rPr>
          <w:sz w:val="24"/>
          <w:szCs w:val="24"/>
        </w:rPr>
        <w:tab/>
      </w:r>
      <w:r w:rsidR="0007444F" w:rsidRPr="003D4C82">
        <w:rPr>
          <w:sz w:val="24"/>
          <w:szCs w:val="24"/>
        </w:rPr>
        <w:t>Notes</w:t>
      </w:r>
    </w:p>
    <w:p w:rsidR="005D73CA" w:rsidRPr="003D4C82" w:rsidRDefault="005D73CA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5D73CA" w:rsidRPr="003D4C82" w:rsidRDefault="009532A9" w:rsidP="005D73CA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How do you handle it when</w:t>
      </w:r>
      <w:r w:rsidR="008F0977" w:rsidRPr="003D4C82">
        <w:rPr>
          <w:sz w:val="24"/>
          <w:szCs w:val="24"/>
        </w:rPr>
        <w:t xml:space="preserve"> </w:t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8F0977" w:rsidRPr="003D4C82">
        <w:rPr>
          <w:sz w:val="24"/>
          <w:szCs w:val="24"/>
        </w:rPr>
        <w:t xml:space="preserve"> brings </w:t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8F0977" w:rsidRPr="003D4C82">
        <w:rPr>
          <w:sz w:val="24"/>
          <w:szCs w:val="24"/>
        </w:rPr>
        <w:t xml:space="preserve"> </w:t>
      </w:r>
      <w:r w:rsidR="00106BA0" w:rsidRPr="003D4C82">
        <w:rPr>
          <w:sz w:val="24"/>
          <w:szCs w:val="24"/>
        </w:rPr>
        <w:t xml:space="preserve">and upheaval </w:t>
      </w:r>
      <w:r w:rsidR="008F0977" w:rsidRPr="003D4C82">
        <w:rPr>
          <w:sz w:val="24"/>
          <w:szCs w:val="24"/>
        </w:rPr>
        <w:t xml:space="preserve">into your life?  </w:t>
      </w:r>
    </w:p>
    <w:p w:rsidR="00365745" w:rsidRPr="003D4C82" w:rsidRDefault="00365745" w:rsidP="005D73CA">
      <w:pPr>
        <w:pStyle w:val="NoSpacing"/>
        <w:rPr>
          <w:sz w:val="24"/>
          <w:szCs w:val="24"/>
        </w:rPr>
      </w:pPr>
    </w:p>
    <w:p w:rsidR="005D73CA" w:rsidRPr="003D4C82" w:rsidRDefault="005D73CA" w:rsidP="005D73CA">
      <w:pPr>
        <w:pStyle w:val="NoSpacing"/>
        <w:rPr>
          <w:sz w:val="24"/>
          <w:szCs w:val="24"/>
        </w:rPr>
      </w:pPr>
    </w:p>
    <w:p w:rsidR="00396ED0" w:rsidRPr="003D4C82" w:rsidRDefault="00396ED0" w:rsidP="00AF2E3A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proofErr w:type="gramStart"/>
      <w:r w:rsidRPr="003D4C82">
        <w:rPr>
          <w:b/>
          <w:sz w:val="24"/>
          <w:szCs w:val="24"/>
        </w:rPr>
        <w:t xml:space="preserve">The </w:t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Pr="003D4C82">
        <w:rPr>
          <w:b/>
          <w:sz w:val="24"/>
          <w:szCs w:val="24"/>
        </w:rPr>
        <w:t xml:space="preserve"> isn’t</w:t>
      </w:r>
      <w:proofErr w:type="gramEnd"/>
      <w:r w:rsidRPr="003D4C82">
        <w:rPr>
          <w:b/>
          <w:sz w:val="24"/>
          <w:szCs w:val="24"/>
        </w:rPr>
        <w:t xml:space="preserve"> the story.</w:t>
      </w:r>
      <w:r w:rsidR="00C45955">
        <w:rPr>
          <w:sz w:val="24"/>
          <w:szCs w:val="24"/>
        </w:rPr>
        <w:t xml:space="preserve">  Luke 2:</w:t>
      </w:r>
      <w:r w:rsidR="00B14EFC" w:rsidRPr="003D4C82">
        <w:rPr>
          <w:sz w:val="24"/>
          <w:szCs w:val="24"/>
        </w:rPr>
        <w:t>7</w:t>
      </w:r>
    </w:p>
    <w:p w:rsidR="00AF2E3A" w:rsidRPr="003D4C82" w:rsidRDefault="00AF2E3A" w:rsidP="00AF2E3A">
      <w:pPr>
        <w:pStyle w:val="NoSpacing"/>
        <w:ind w:left="360"/>
        <w:rPr>
          <w:sz w:val="24"/>
          <w:szCs w:val="24"/>
        </w:rPr>
      </w:pPr>
    </w:p>
    <w:p w:rsidR="005D73CA" w:rsidRPr="003D4C82" w:rsidRDefault="005D73CA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5D73CA" w:rsidRPr="003D4C82" w:rsidRDefault="00AF2E3A" w:rsidP="005D73CA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The STORY is that…</w:t>
      </w:r>
    </w:p>
    <w:p w:rsidR="00AF2E3A" w:rsidRPr="003D4C82" w:rsidRDefault="00AF2E3A" w:rsidP="005D73CA">
      <w:pPr>
        <w:pStyle w:val="NoSpacing"/>
        <w:rPr>
          <w:sz w:val="24"/>
          <w:szCs w:val="24"/>
        </w:rPr>
      </w:pPr>
    </w:p>
    <w:p w:rsidR="005D73CA" w:rsidRPr="003D4C82" w:rsidRDefault="008246C0" w:rsidP="009B2BAD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>Jesus’</w:t>
      </w:r>
      <w:r w:rsidR="00C609DC" w:rsidRPr="003D4C82">
        <w:rPr>
          <w:b/>
          <w:sz w:val="24"/>
          <w:szCs w:val="24"/>
        </w:rPr>
        <w:t xml:space="preserve"> method is often </w:t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5D73CA" w:rsidRPr="003D4C82">
        <w:rPr>
          <w:b/>
          <w:sz w:val="24"/>
          <w:szCs w:val="24"/>
        </w:rPr>
        <w:t xml:space="preserve"> by </w:t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C45955">
        <w:rPr>
          <w:sz w:val="24"/>
          <w:szCs w:val="24"/>
        </w:rPr>
        <w:t xml:space="preserve">  Isaiah 55:</w:t>
      </w:r>
      <w:r w:rsidR="00B14EFC" w:rsidRPr="003D4C82">
        <w:rPr>
          <w:sz w:val="24"/>
          <w:szCs w:val="24"/>
        </w:rPr>
        <w:t>8</w:t>
      </w:r>
    </w:p>
    <w:p w:rsidR="009B2BAD" w:rsidRPr="003D4C82" w:rsidRDefault="009B2BAD" w:rsidP="009B2BAD">
      <w:pPr>
        <w:pStyle w:val="NoSpacing"/>
        <w:ind w:left="1080"/>
        <w:rPr>
          <w:sz w:val="24"/>
          <w:szCs w:val="24"/>
        </w:rPr>
      </w:pPr>
    </w:p>
    <w:p w:rsidR="009B2BAD" w:rsidRPr="003D4C82" w:rsidRDefault="009B2BAD" w:rsidP="009B2BAD">
      <w:pPr>
        <w:pStyle w:val="NoSpacing"/>
        <w:ind w:left="1080"/>
        <w:rPr>
          <w:sz w:val="24"/>
          <w:szCs w:val="24"/>
        </w:rPr>
      </w:pPr>
    </w:p>
    <w:p w:rsidR="00B14EFC" w:rsidRPr="003D4C82" w:rsidRDefault="00B14EFC" w:rsidP="009B2BAD">
      <w:pPr>
        <w:pStyle w:val="NoSpacing"/>
        <w:ind w:left="1080"/>
        <w:rPr>
          <w:sz w:val="24"/>
          <w:szCs w:val="24"/>
        </w:rPr>
      </w:pPr>
    </w:p>
    <w:p w:rsidR="009532A9" w:rsidRPr="003D4C82" w:rsidRDefault="009532A9" w:rsidP="009B2BAD">
      <w:pPr>
        <w:pStyle w:val="NoSpacing"/>
        <w:ind w:left="1080"/>
        <w:rPr>
          <w:sz w:val="24"/>
          <w:szCs w:val="24"/>
        </w:rPr>
      </w:pPr>
    </w:p>
    <w:p w:rsidR="009532A9" w:rsidRPr="003D4C82" w:rsidRDefault="009532A9" w:rsidP="009B2BAD">
      <w:pPr>
        <w:pStyle w:val="NoSpacing"/>
        <w:ind w:left="1080"/>
        <w:rPr>
          <w:sz w:val="24"/>
          <w:szCs w:val="24"/>
        </w:rPr>
      </w:pPr>
    </w:p>
    <w:p w:rsidR="00082983" w:rsidRPr="003D4C82" w:rsidRDefault="00082983" w:rsidP="00B14EFC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 xml:space="preserve">God often enters our lives </w:t>
      </w:r>
      <w:r w:rsidR="000F4CEF" w:rsidRPr="003D4C82">
        <w:rPr>
          <w:sz w:val="24"/>
          <w:szCs w:val="24"/>
        </w:rPr>
        <w:t>through</w:t>
      </w:r>
      <w:r w:rsidRPr="003D4C82">
        <w:rPr>
          <w:sz w:val="24"/>
          <w:szCs w:val="24"/>
        </w:rPr>
        <w:t xml:space="preserve"> disruption.</w:t>
      </w:r>
    </w:p>
    <w:p w:rsidR="009B2BAD" w:rsidRPr="003D4C82" w:rsidRDefault="009B2BAD" w:rsidP="009B2BAD">
      <w:pPr>
        <w:pStyle w:val="NoSpacing"/>
        <w:ind w:left="1980"/>
        <w:rPr>
          <w:sz w:val="24"/>
          <w:szCs w:val="24"/>
        </w:rPr>
      </w:pPr>
    </w:p>
    <w:p w:rsidR="00082983" w:rsidRPr="003D4C82" w:rsidRDefault="00082983" w:rsidP="00B14EFC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Genesis 12:</w:t>
      </w:r>
      <w:r w:rsidR="009532A9" w:rsidRPr="003D4C82">
        <w:rPr>
          <w:sz w:val="24"/>
          <w:szCs w:val="24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</w:p>
    <w:p w:rsidR="009B2BAD" w:rsidRPr="003D4C82" w:rsidRDefault="009B2BAD" w:rsidP="009B2BAD">
      <w:pPr>
        <w:pStyle w:val="NoSpacing"/>
        <w:ind w:left="1980"/>
        <w:rPr>
          <w:sz w:val="24"/>
          <w:szCs w:val="24"/>
        </w:rPr>
      </w:pPr>
    </w:p>
    <w:p w:rsidR="00082983" w:rsidRPr="003D4C82" w:rsidRDefault="00082983" w:rsidP="00B14EFC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Exodus 3:</w:t>
      </w:r>
      <w:r w:rsidR="009532A9" w:rsidRPr="003D4C82">
        <w:rPr>
          <w:sz w:val="24"/>
          <w:szCs w:val="24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Pr="003D4C82">
        <w:rPr>
          <w:sz w:val="24"/>
          <w:szCs w:val="24"/>
        </w:rPr>
        <w:t xml:space="preserve"> </w:t>
      </w:r>
    </w:p>
    <w:p w:rsidR="009B2BAD" w:rsidRPr="003D4C82" w:rsidRDefault="009B2BAD" w:rsidP="009B2BAD">
      <w:pPr>
        <w:pStyle w:val="NoSpacing"/>
        <w:ind w:left="1980"/>
        <w:rPr>
          <w:sz w:val="24"/>
          <w:szCs w:val="24"/>
        </w:rPr>
      </w:pPr>
    </w:p>
    <w:p w:rsidR="00082983" w:rsidRPr="003D4C82" w:rsidRDefault="00082983" w:rsidP="00B14EFC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Acts 9:</w:t>
      </w:r>
      <w:r w:rsidR="009532A9" w:rsidRPr="003D4C82">
        <w:rPr>
          <w:sz w:val="24"/>
          <w:szCs w:val="24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</w:p>
    <w:p w:rsidR="009B2BAD" w:rsidRPr="003D4C82" w:rsidRDefault="009B2BAD" w:rsidP="009B2BAD">
      <w:pPr>
        <w:pStyle w:val="NoSpacing"/>
        <w:ind w:left="1080"/>
        <w:rPr>
          <w:sz w:val="24"/>
          <w:szCs w:val="24"/>
        </w:rPr>
      </w:pPr>
    </w:p>
    <w:p w:rsidR="00B14EFC" w:rsidRPr="003D4C82" w:rsidRDefault="00B14EFC" w:rsidP="00B14EFC">
      <w:pPr>
        <w:pStyle w:val="NoSpacing"/>
        <w:rPr>
          <w:sz w:val="24"/>
          <w:szCs w:val="24"/>
        </w:rPr>
      </w:pPr>
    </w:p>
    <w:p w:rsidR="009532A9" w:rsidRPr="003D4C82" w:rsidRDefault="009532A9" w:rsidP="00B14EFC">
      <w:pPr>
        <w:pStyle w:val="NoSpacing"/>
        <w:rPr>
          <w:sz w:val="24"/>
          <w:szCs w:val="24"/>
        </w:rPr>
      </w:pPr>
    </w:p>
    <w:p w:rsidR="009532A9" w:rsidRPr="003D4C82" w:rsidRDefault="009532A9" w:rsidP="00B14EFC">
      <w:pPr>
        <w:pStyle w:val="NoSpacing"/>
        <w:rPr>
          <w:sz w:val="24"/>
          <w:szCs w:val="24"/>
        </w:rPr>
      </w:pPr>
    </w:p>
    <w:p w:rsidR="009532A9" w:rsidRPr="003D4C82" w:rsidRDefault="009532A9" w:rsidP="00B14EFC">
      <w:pPr>
        <w:pStyle w:val="NoSpacing"/>
        <w:rPr>
          <w:sz w:val="24"/>
          <w:szCs w:val="24"/>
        </w:rPr>
      </w:pPr>
    </w:p>
    <w:p w:rsidR="00082983" w:rsidRPr="003D4C82" w:rsidRDefault="009B2BAD" w:rsidP="00B14EFC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 xml:space="preserve">God </w:t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Pr="003D4C82">
        <w:rPr>
          <w:sz w:val="24"/>
          <w:szCs w:val="24"/>
        </w:rPr>
        <w:t xml:space="preserve"> our lives by </w:t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9532A9" w:rsidRPr="003D4C82">
        <w:rPr>
          <w:b/>
          <w:sz w:val="24"/>
          <w:szCs w:val="24"/>
          <w:u w:val="single"/>
        </w:rPr>
        <w:tab/>
      </w:r>
      <w:r w:rsidR="00082983" w:rsidRPr="003D4C82">
        <w:rPr>
          <w:sz w:val="24"/>
          <w:szCs w:val="24"/>
        </w:rPr>
        <w:t>.</w:t>
      </w:r>
    </w:p>
    <w:p w:rsidR="009B2BAD" w:rsidRPr="003D4C82" w:rsidRDefault="009B2BAD" w:rsidP="009B2BAD">
      <w:pPr>
        <w:pStyle w:val="NoSpacing"/>
        <w:ind w:left="1080"/>
        <w:rPr>
          <w:sz w:val="24"/>
          <w:szCs w:val="24"/>
        </w:rPr>
      </w:pPr>
    </w:p>
    <w:p w:rsidR="009532A9" w:rsidRPr="003D4C82" w:rsidRDefault="009532A9" w:rsidP="009B2BAD">
      <w:pPr>
        <w:pStyle w:val="NoSpacing"/>
        <w:ind w:left="1080"/>
        <w:rPr>
          <w:sz w:val="24"/>
          <w:szCs w:val="24"/>
        </w:rPr>
      </w:pPr>
    </w:p>
    <w:p w:rsidR="005D73CA" w:rsidRPr="003D4C82" w:rsidRDefault="008F0977" w:rsidP="00A92DF9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lastRenderedPageBreak/>
        <w:t xml:space="preserve">Make room for </w:t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8246C0" w:rsidRPr="003D4C82">
        <w:rPr>
          <w:b/>
          <w:sz w:val="24"/>
          <w:szCs w:val="24"/>
        </w:rPr>
        <w:t xml:space="preserve"> in the midst of </w:t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8246C0" w:rsidRPr="003D4C82">
        <w:rPr>
          <w:b/>
          <w:sz w:val="24"/>
          <w:szCs w:val="24"/>
        </w:rPr>
        <w:t xml:space="preserve"> and upheaval.</w:t>
      </w:r>
    </w:p>
    <w:p w:rsidR="00E13F62" w:rsidRPr="003D4C82" w:rsidRDefault="00E13F62" w:rsidP="005D73CA">
      <w:pPr>
        <w:pStyle w:val="NoSpacing"/>
        <w:rPr>
          <w:sz w:val="24"/>
          <w:szCs w:val="24"/>
        </w:rPr>
      </w:pPr>
    </w:p>
    <w:p w:rsidR="00B14EFC" w:rsidRPr="003D4C82" w:rsidRDefault="00B14EFC" w:rsidP="00B14EFC">
      <w:pPr>
        <w:pStyle w:val="NoSpacing"/>
        <w:rPr>
          <w:sz w:val="24"/>
          <w:szCs w:val="24"/>
        </w:rPr>
      </w:pPr>
    </w:p>
    <w:p w:rsidR="009B2BAD" w:rsidRPr="003D4C82" w:rsidRDefault="00933F7E" w:rsidP="00B14EFC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Make room for Jesus in:</w:t>
      </w:r>
    </w:p>
    <w:p w:rsidR="008E6F7C" w:rsidRPr="003D4C82" w:rsidRDefault="008E6F7C" w:rsidP="005D73CA">
      <w:pPr>
        <w:pStyle w:val="NoSpacing"/>
        <w:rPr>
          <w:sz w:val="24"/>
          <w:szCs w:val="24"/>
        </w:rPr>
      </w:pPr>
    </w:p>
    <w:p w:rsidR="00933F7E" w:rsidRPr="003D4C82" w:rsidRDefault="008E6F7C" w:rsidP="00DC1702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 xml:space="preserve">Your </w:t>
      </w:r>
      <w:r w:rsidR="00933F7E" w:rsidRPr="003D4C82">
        <w:rPr>
          <w:b/>
          <w:sz w:val="24"/>
          <w:szCs w:val="24"/>
        </w:rPr>
        <w:t xml:space="preserve">Time, talents, and </w:t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</w:p>
    <w:p w:rsidR="00933F7E" w:rsidRPr="003D4C82" w:rsidRDefault="00933F7E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F852D3" w:rsidRPr="003D4C82" w:rsidRDefault="00F852D3" w:rsidP="00DC1702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 xml:space="preserve">Your relationships  </w:t>
      </w:r>
    </w:p>
    <w:p w:rsidR="00F852D3" w:rsidRPr="003D4C82" w:rsidRDefault="00F852D3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F852D3" w:rsidRPr="003D4C82" w:rsidRDefault="00933F7E" w:rsidP="00DC1702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 xml:space="preserve">Your </w:t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8E6F7C" w:rsidRPr="003D4C82">
        <w:rPr>
          <w:b/>
          <w:sz w:val="24"/>
          <w:szCs w:val="24"/>
        </w:rPr>
        <w:t xml:space="preserve">  </w:t>
      </w:r>
      <w:r w:rsidR="00C45955">
        <w:rPr>
          <w:sz w:val="24"/>
          <w:szCs w:val="24"/>
        </w:rPr>
        <w:t>Luke 6:</w:t>
      </w:r>
      <w:r w:rsidR="00B14EFC" w:rsidRPr="003D4C82">
        <w:rPr>
          <w:sz w:val="24"/>
          <w:szCs w:val="24"/>
        </w:rPr>
        <w:t>45</w:t>
      </w:r>
    </w:p>
    <w:p w:rsidR="00933F7E" w:rsidRPr="003D4C82" w:rsidRDefault="00933F7E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F852D3" w:rsidRPr="003D4C82" w:rsidRDefault="00933F7E" w:rsidP="00DC1702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 xml:space="preserve">Your </w:t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Pr="003D4C82">
        <w:rPr>
          <w:b/>
          <w:sz w:val="24"/>
          <w:szCs w:val="24"/>
        </w:rPr>
        <w:t xml:space="preserve"> </w:t>
      </w:r>
    </w:p>
    <w:p w:rsidR="00933F7E" w:rsidRPr="003D4C82" w:rsidRDefault="00933F7E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CC333F" w:rsidRPr="003D4C82" w:rsidRDefault="00CC333F" w:rsidP="005D73CA">
      <w:pPr>
        <w:pStyle w:val="NoSpacing"/>
        <w:rPr>
          <w:sz w:val="24"/>
          <w:szCs w:val="24"/>
        </w:rPr>
      </w:pPr>
    </w:p>
    <w:p w:rsidR="00933F7E" w:rsidRPr="003D4C82" w:rsidRDefault="00F852D3" w:rsidP="00DC1702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>Your struggles, sorrows and disappointments</w:t>
      </w:r>
    </w:p>
    <w:p w:rsidR="00F852D3" w:rsidRPr="003D4C82" w:rsidRDefault="00F852D3" w:rsidP="005D73CA">
      <w:pPr>
        <w:pStyle w:val="NoSpacing"/>
        <w:rPr>
          <w:sz w:val="24"/>
          <w:szCs w:val="24"/>
        </w:rPr>
      </w:pPr>
    </w:p>
    <w:p w:rsidR="00CA76D0" w:rsidRPr="003D4C82" w:rsidRDefault="00CA76D0" w:rsidP="005D73CA">
      <w:pPr>
        <w:pStyle w:val="NoSpacing"/>
        <w:rPr>
          <w:sz w:val="24"/>
          <w:szCs w:val="24"/>
        </w:rPr>
      </w:pPr>
    </w:p>
    <w:p w:rsidR="00CC333F" w:rsidRPr="003D4C82" w:rsidRDefault="00CC333F" w:rsidP="005D73CA">
      <w:pPr>
        <w:pStyle w:val="NoSpacing"/>
        <w:rPr>
          <w:sz w:val="24"/>
          <w:szCs w:val="24"/>
        </w:rPr>
      </w:pPr>
    </w:p>
    <w:p w:rsidR="00F852D3" w:rsidRPr="003D4C82" w:rsidRDefault="00933F7E" w:rsidP="00DC1702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 xml:space="preserve">Your </w:t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Pr="003D4C82">
        <w:rPr>
          <w:b/>
          <w:sz w:val="24"/>
          <w:szCs w:val="24"/>
        </w:rPr>
        <w:t xml:space="preserve">  </w:t>
      </w:r>
      <w:r w:rsidR="00C45955">
        <w:rPr>
          <w:sz w:val="24"/>
          <w:szCs w:val="24"/>
        </w:rPr>
        <w:t>Colossians 3:1 – 2; 2 Corinthians 10:</w:t>
      </w:r>
      <w:bookmarkStart w:id="0" w:name="_GoBack"/>
      <w:bookmarkEnd w:id="0"/>
      <w:r w:rsidR="00B14EFC" w:rsidRPr="003D4C82">
        <w:rPr>
          <w:sz w:val="24"/>
          <w:szCs w:val="24"/>
        </w:rPr>
        <w:t>5</w:t>
      </w:r>
    </w:p>
    <w:p w:rsidR="008E6F7C" w:rsidRPr="003D4C82" w:rsidRDefault="008E6F7C" w:rsidP="005D73CA">
      <w:pPr>
        <w:pStyle w:val="NoSpacing"/>
        <w:rPr>
          <w:sz w:val="24"/>
          <w:szCs w:val="24"/>
        </w:rPr>
      </w:pPr>
    </w:p>
    <w:p w:rsidR="008E6F7C" w:rsidRPr="003D4C82" w:rsidRDefault="008E6F7C" w:rsidP="005D73CA">
      <w:pPr>
        <w:pStyle w:val="NoSpacing"/>
        <w:rPr>
          <w:sz w:val="24"/>
          <w:szCs w:val="24"/>
        </w:rPr>
      </w:pPr>
    </w:p>
    <w:p w:rsidR="009B2BAD" w:rsidRPr="003D4C82" w:rsidRDefault="009B2BAD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A92DF9" w:rsidRPr="003D4C82" w:rsidRDefault="00173B7D" w:rsidP="00DC1702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3D4C82">
        <w:rPr>
          <w:b/>
          <w:sz w:val="24"/>
          <w:szCs w:val="24"/>
        </w:rPr>
        <w:t xml:space="preserve">Maintain </w:t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CA76D0" w:rsidRPr="003D4C82">
        <w:rPr>
          <w:b/>
          <w:sz w:val="24"/>
          <w:szCs w:val="24"/>
          <w:u w:val="single"/>
        </w:rPr>
        <w:tab/>
      </w:r>
      <w:r w:rsidR="00F852D3" w:rsidRPr="003D4C82">
        <w:rPr>
          <w:b/>
          <w:sz w:val="24"/>
          <w:szCs w:val="24"/>
        </w:rPr>
        <w:t xml:space="preserve"> in these areas.  </w:t>
      </w:r>
    </w:p>
    <w:p w:rsidR="00173B7D" w:rsidRPr="003D4C82" w:rsidRDefault="00173B7D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9532A9" w:rsidRPr="003D4C82" w:rsidRDefault="009532A9" w:rsidP="005D73CA">
      <w:pPr>
        <w:pStyle w:val="NoSpacing"/>
        <w:rPr>
          <w:sz w:val="24"/>
          <w:szCs w:val="24"/>
        </w:rPr>
      </w:pPr>
    </w:p>
    <w:p w:rsidR="009532A9" w:rsidRPr="003D4C82" w:rsidRDefault="009532A9" w:rsidP="005D73CA">
      <w:pPr>
        <w:pStyle w:val="NoSpacing"/>
        <w:rPr>
          <w:sz w:val="24"/>
          <w:szCs w:val="24"/>
        </w:rPr>
      </w:pPr>
    </w:p>
    <w:p w:rsidR="00F852D3" w:rsidRPr="003D4C82" w:rsidRDefault="00F852D3" w:rsidP="005D73CA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Certainly note that the</w:t>
      </w:r>
      <w:r w:rsidR="00DC1702" w:rsidRPr="003D4C82">
        <w:rPr>
          <w:sz w:val="24"/>
          <w:szCs w:val="24"/>
        </w:rPr>
        <w:t xml:space="preserve"> room for Jesus might </w:t>
      </w:r>
      <w:r w:rsidRPr="003D4C82">
        <w:rPr>
          <w:sz w:val="24"/>
          <w:szCs w:val="24"/>
        </w:rPr>
        <w:t>not be what you expect…</w:t>
      </w:r>
      <w:r w:rsidR="003D1BEC" w:rsidRPr="003D4C82">
        <w:rPr>
          <w:sz w:val="24"/>
          <w:szCs w:val="24"/>
        </w:rPr>
        <w:t xml:space="preserve">  </w:t>
      </w: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F852D3" w:rsidRPr="003D4C82" w:rsidRDefault="00F852D3" w:rsidP="005D73CA">
      <w:pPr>
        <w:pStyle w:val="NoSpacing"/>
        <w:rPr>
          <w:sz w:val="24"/>
          <w:szCs w:val="24"/>
        </w:rPr>
      </w:pPr>
    </w:p>
    <w:p w:rsidR="00B14EFC" w:rsidRPr="003D4C82" w:rsidRDefault="00173B7D" w:rsidP="005D73CA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>Jesus broke through time and space to be with you…</w:t>
      </w:r>
    </w:p>
    <w:p w:rsidR="00B14EFC" w:rsidRPr="003D4C82" w:rsidRDefault="00B14EFC" w:rsidP="005D73CA">
      <w:pPr>
        <w:pStyle w:val="NoSpacing"/>
        <w:rPr>
          <w:sz w:val="24"/>
          <w:szCs w:val="24"/>
        </w:rPr>
      </w:pPr>
    </w:p>
    <w:p w:rsidR="004B46AD" w:rsidRPr="009532A9" w:rsidRDefault="009532A9" w:rsidP="005D73CA">
      <w:pPr>
        <w:pStyle w:val="NoSpacing"/>
        <w:rPr>
          <w:sz w:val="24"/>
          <w:szCs w:val="24"/>
        </w:rPr>
      </w:pPr>
      <w:r w:rsidRPr="003D4C82">
        <w:rPr>
          <w:sz w:val="24"/>
          <w:szCs w:val="24"/>
        </w:rPr>
        <w:t xml:space="preserve">            </w:t>
      </w:r>
      <w:r w:rsidR="00F852D3" w:rsidRPr="003D4C82">
        <w:rPr>
          <w:sz w:val="24"/>
          <w:szCs w:val="24"/>
        </w:rPr>
        <w:t>M</w:t>
      </w:r>
      <w:r w:rsidR="00173B7D" w:rsidRPr="003D4C82">
        <w:rPr>
          <w:sz w:val="24"/>
          <w:szCs w:val="24"/>
        </w:rPr>
        <w:t xml:space="preserve">ake </w:t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173B7D" w:rsidRPr="003D4C82">
        <w:rPr>
          <w:sz w:val="24"/>
          <w:szCs w:val="24"/>
        </w:rPr>
        <w:t xml:space="preserve"> for </w:t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  <w:r w:rsidR="00B14EFC" w:rsidRPr="003D4C82">
        <w:rPr>
          <w:b/>
          <w:sz w:val="24"/>
          <w:szCs w:val="24"/>
          <w:u w:val="single"/>
        </w:rPr>
        <w:tab/>
      </w:r>
    </w:p>
    <w:sectPr w:rsidR="004B46AD" w:rsidRPr="00953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AD" w:rsidRDefault="004B46AD" w:rsidP="004B46AD">
      <w:r>
        <w:separator/>
      </w:r>
    </w:p>
  </w:endnote>
  <w:endnote w:type="continuationSeparator" w:id="0">
    <w:p w:rsidR="004B46AD" w:rsidRDefault="004B46AD" w:rsidP="004B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AD" w:rsidRDefault="004B46AD" w:rsidP="004B46AD">
      <w:r>
        <w:separator/>
      </w:r>
    </w:p>
  </w:footnote>
  <w:footnote w:type="continuationSeparator" w:id="0">
    <w:p w:rsidR="004B46AD" w:rsidRDefault="004B46AD" w:rsidP="004B4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D" w:rsidRDefault="004B46AD">
    <w:pPr>
      <w:pStyle w:val="Header"/>
      <w:jc w:val="right"/>
    </w:pPr>
  </w:p>
  <w:p w:rsidR="004B46AD" w:rsidRDefault="004B4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50181"/>
    <w:multiLevelType w:val="hybridMultilevel"/>
    <w:tmpl w:val="995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D14E7"/>
    <w:multiLevelType w:val="hybridMultilevel"/>
    <w:tmpl w:val="1562B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962"/>
    <w:multiLevelType w:val="hybridMultilevel"/>
    <w:tmpl w:val="9A80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40ADB"/>
    <w:multiLevelType w:val="hybridMultilevel"/>
    <w:tmpl w:val="1D5C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CA"/>
    <w:rsid w:val="0007444F"/>
    <w:rsid w:val="00074D3E"/>
    <w:rsid w:val="00082983"/>
    <w:rsid w:val="000F4CEF"/>
    <w:rsid w:val="00106BA0"/>
    <w:rsid w:val="00173B7D"/>
    <w:rsid w:val="001E590F"/>
    <w:rsid w:val="002D20D0"/>
    <w:rsid w:val="002F637D"/>
    <w:rsid w:val="00310B93"/>
    <w:rsid w:val="00365745"/>
    <w:rsid w:val="00371EE0"/>
    <w:rsid w:val="00396ED0"/>
    <w:rsid w:val="003D1BEC"/>
    <w:rsid w:val="003D4C82"/>
    <w:rsid w:val="004256C5"/>
    <w:rsid w:val="00474400"/>
    <w:rsid w:val="004B46AD"/>
    <w:rsid w:val="0052138F"/>
    <w:rsid w:val="005D73CA"/>
    <w:rsid w:val="006F613A"/>
    <w:rsid w:val="008246C0"/>
    <w:rsid w:val="008E6F7C"/>
    <w:rsid w:val="008F0977"/>
    <w:rsid w:val="00933F7E"/>
    <w:rsid w:val="009532A9"/>
    <w:rsid w:val="009B2BAD"/>
    <w:rsid w:val="00A90919"/>
    <w:rsid w:val="00A92DF9"/>
    <w:rsid w:val="00AF2E3A"/>
    <w:rsid w:val="00B06F87"/>
    <w:rsid w:val="00B14EFC"/>
    <w:rsid w:val="00B713A8"/>
    <w:rsid w:val="00C45955"/>
    <w:rsid w:val="00C609DC"/>
    <w:rsid w:val="00CA76D0"/>
    <w:rsid w:val="00CC333F"/>
    <w:rsid w:val="00DC1702"/>
    <w:rsid w:val="00E13F62"/>
    <w:rsid w:val="00F852D3"/>
    <w:rsid w:val="00FB62EF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0F4F2-9008-4EC5-97F6-789D54F1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E13F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F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6AD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4B4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6AD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394E-FF6B-44DA-9039-EF8CF5B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dcterms:created xsi:type="dcterms:W3CDTF">2020-12-08T16:25:00Z</dcterms:created>
  <dcterms:modified xsi:type="dcterms:W3CDTF">2020-12-08T16:27:00Z</dcterms:modified>
</cp:coreProperties>
</file>